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96" w:rsidRDefault="00854496" w:rsidP="00854496">
      <w:pPr>
        <w:spacing w:after="0"/>
        <w:ind w:hanging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« Детский сад «Теремок»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Весёлое»</w:t>
      </w:r>
    </w:p>
    <w:p w:rsidR="00854496" w:rsidRDefault="00854496" w:rsidP="00854496">
      <w:pPr>
        <w:spacing w:after="0"/>
        <w:ind w:hanging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вардейского района Белгородской области</w:t>
      </w:r>
    </w:p>
    <w:p w:rsidR="00854496" w:rsidRDefault="00854496" w:rsidP="00854496">
      <w:pPr>
        <w:spacing w:after="0"/>
        <w:ind w:hanging="568"/>
        <w:jc w:val="center"/>
        <w:rPr>
          <w:rFonts w:ascii="Times New Roman" w:hAnsi="Times New Roman"/>
          <w:sz w:val="28"/>
          <w:szCs w:val="28"/>
        </w:rPr>
      </w:pPr>
    </w:p>
    <w:p w:rsidR="00854496" w:rsidRDefault="00854496" w:rsidP="00854496">
      <w:pPr>
        <w:spacing w:after="0"/>
        <w:ind w:hanging="568"/>
        <w:jc w:val="center"/>
        <w:rPr>
          <w:rFonts w:ascii="Times New Roman" w:hAnsi="Times New Roman"/>
          <w:sz w:val="28"/>
          <w:szCs w:val="28"/>
        </w:rPr>
      </w:pPr>
    </w:p>
    <w:p w:rsidR="00854496" w:rsidRDefault="00854496" w:rsidP="008544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4496" w:rsidRDefault="00854496" w:rsidP="008544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4496" w:rsidRDefault="00854496" w:rsidP="008544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4496" w:rsidRDefault="00854496" w:rsidP="00854496">
      <w:pPr>
        <w:spacing w:after="0"/>
        <w:rPr>
          <w:rFonts w:ascii="Times New Roman" w:hAnsi="Times New Roman"/>
          <w:sz w:val="28"/>
          <w:szCs w:val="28"/>
        </w:rPr>
      </w:pPr>
    </w:p>
    <w:p w:rsidR="00854496" w:rsidRDefault="00854496" w:rsidP="00854496">
      <w:pPr>
        <w:spacing w:after="0"/>
        <w:rPr>
          <w:rFonts w:ascii="Times New Roman" w:hAnsi="Times New Roman"/>
          <w:sz w:val="28"/>
          <w:szCs w:val="28"/>
        </w:rPr>
      </w:pPr>
    </w:p>
    <w:p w:rsidR="00854496" w:rsidRDefault="00854496" w:rsidP="008544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54496" w:rsidRDefault="00854496" w:rsidP="008544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54496" w:rsidRDefault="00854496" w:rsidP="008544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4496" w:rsidRDefault="00854496" w:rsidP="008544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4496" w:rsidRPr="00063DB0" w:rsidRDefault="00854496" w:rsidP="00854496">
      <w:pPr>
        <w:pStyle w:val="a3"/>
        <w:ind w:left="-567"/>
        <w:jc w:val="center"/>
        <w:rPr>
          <w:rFonts w:ascii="Times New Roman" w:hAnsi="Times New Roman" w:cs="Times New Roman"/>
          <w:sz w:val="48"/>
          <w:szCs w:val="48"/>
        </w:rPr>
      </w:pPr>
      <w:r w:rsidRPr="00854496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  <w:t xml:space="preserve"> </w:t>
      </w:r>
      <w:r w:rsidRPr="00063DB0">
        <w:rPr>
          <w:rFonts w:ascii="Times New Roman" w:hAnsi="Times New Roman" w:cs="Times New Roman"/>
          <w:sz w:val="48"/>
          <w:szCs w:val="48"/>
        </w:rPr>
        <w:t xml:space="preserve">Конспект НОД </w:t>
      </w:r>
    </w:p>
    <w:p w:rsidR="00854496" w:rsidRPr="00063DB0" w:rsidRDefault="00854496" w:rsidP="00854496">
      <w:pPr>
        <w:pStyle w:val="a3"/>
        <w:ind w:left="-567"/>
        <w:jc w:val="center"/>
        <w:rPr>
          <w:rFonts w:ascii="Times New Roman" w:hAnsi="Times New Roman" w:cs="Times New Roman"/>
          <w:sz w:val="48"/>
          <w:szCs w:val="48"/>
        </w:rPr>
      </w:pPr>
      <w:r w:rsidRPr="00063DB0">
        <w:rPr>
          <w:rFonts w:ascii="Times New Roman" w:hAnsi="Times New Roman" w:cs="Times New Roman"/>
          <w:sz w:val="48"/>
          <w:szCs w:val="48"/>
        </w:rPr>
        <w:t xml:space="preserve">Развитие речи </w:t>
      </w:r>
    </w:p>
    <w:p w:rsidR="00854496" w:rsidRPr="00063DB0" w:rsidRDefault="00854496" w:rsidP="00854496">
      <w:pPr>
        <w:pStyle w:val="a3"/>
        <w:ind w:left="-567"/>
        <w:jc w:val="center"/>
        <w:rPr>
          <w:rFonts w:ascii="Times New Roman" w:hAnsi="Times New Roman" w:cs="Times New Roman"/>
          <w:sz w:val="48"/>
          <w:szCs w:val="48"/>
        </w:rPr>
      </w:pPr>
      <w:r w:rsidRPr="00063DB0">
        <w:rPr>
          <w:rFonts w:ascii="Times New Roman" w:hAnsi="Times New Roman" w:cs="Times New Roman"/>
          <w:sz w:val="48"/>
          <w:szCs w:val="48"/>
        </w:rPr>
        <w:t xml:space="preserve"> с элементами </w:t>
      </w:r>
      <w:proofErr w:type="spellStart"/>
      <w:r w:rsidRPr="00063DB0">
        <w:rPr>
          <w:rFonts w:ascii="Times New Roman" w:hAnsi="Times New Roman" w:cs="Times New Roman"/>
          <w:sz w:val="48"/>
          <w:szCs w:val="48"/>
        </w:rPr>
        <w:t>сказкотерапии</w:t>
      </w:r>
      <w:proofErr w:type="spellEnd"/>
      <w:r w:rsidRPr="00063DB0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54496" w:rsidRPr="00063DB0" w:rsidRDefault="00854496" w:rsidP="00854496">
      <w:pPr>
        <w:pStyle w:val="a3"/>
        <w:ind w:left="-567"/>
        <w:jc w:val="center"/>
        <w:rPr>
          <w:rFonts w:ascii="Times New Roman" w:hAnsi="Times New Roman" w:cs="Times New Roman"/>
          <w:sz w:val="48"/>
          <w:szCs w:val="48"/>
        </w:rPr>
      </w:pPr>
      <w:r w:rsidRPr="00063DB0">
        <w:rPr>
          <w:rFonts w:ascii="Times New Roman" w:hAnsi="Times New Roman" w:cs="Times New Roman"/>
          <w:sz w:val="48"/>
          <w:szCs w:val="48"/>
        </w:rPr>
        <w:t>в средней группе.</w:t>
      </w:r>
    </w:p>
    <w:p w:rsidR="00854496" w:rsidRPr="00063DB0" w:rsidRDefault="00854496" w:rsidP="0085449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496" w:rsidRPr="00063DB0" w:rsidRDefault="00854496" w:rsidP="00854496">
      <w:pPr>
        <w:rPr>
          <w:rFonts w:ascii="Times New Roman" w:hAnsi="Times New Roman" w:cs="Times New Roman"/>
          <w:sz w:val="28"/>
          <w:szCs w:val="28"/>
        </w:rPr>
      </w:pPr>
    </w:p>
    <w:p w:rsidR="00854496" w:rsidRPr="00063DB0" w:rsidRDefault="00854496" w:rsidP="008544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4496" w:rsidRPr="00063DB0" w:rsidRDefault="00854496" w:rsidP="008544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4496" w:rsidRPr="00063DB0" w:rsidRDefault="00854496" w:rsidP="008544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4496" w:rsidRDefault="00854496" w:rsidP="00854496">
      <w:pPr>
        <w:jc w:val="right"/>
        <w:rPr>
          <w:rFonts w:ascii="Times New Roman" w:hAnsi="Times New Roman"/>
          <w:sz w:val="24"/>
          <w:szCs w:val="24"/>
        </w:rPr>
      </w:pPr>
    </w:p>
    <w:p w:rsidR="00854496" w:rsidRDefault="00854496" w:rsidP="00854496">
      <w:pPr>
        <w:pStyle w:val="a4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</w:t>
      </w:r>
    </w:p>
    <w:p w:rsidR="00854496" w:rsidRDefault="00854496" w:rsidP="0085449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854496" w:rsidRDefault="00854496" w:rsidP="0085449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ьянова</w:t>
      </w:r>
    </w:p>
    <w:p w:rsidR="00854496" w:rsidRDefault="00854496" w:rsidP="0085449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иса Максимовна</w:t>
      </w:r>
    </w:p>
    <w:p w:rsidR="00854496" w:rsidRDefault="00854496" w:rsidP="00854496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854496" w:rsidRDefault="00854496" w:rsidP="00854496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854496" w:rsidRDefault="00854496" w:rsidP="00854496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854496" w:rsidRDefault="00854496" w:rsidP="00854496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854496" w:rsidRDefault="00854496" w:rsidP="00854496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854496" w:rsidRDefault="00854496" w:rsidP="00377E26">
      <w:pPr>
        <w:spacing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ёлое 2017г</w:t>
      </w:r>
    </w:p>
    <w:p w:rsidR="00854496" w:rsidRDefault="00854496" w:rsidP="00F62A10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</w:pPr>
    </w:p>
    <w:p w:rsidR="00F62A10" w:rsidRPr="00377E26" w:rsidRDefault="009049F7" w:rsidP="00377E26">
      <w:pPr>
        <w:pStyle w:val="a3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377E26">
        <w:rPr>
          <w:rFonts w:ascii="Times New Roman" w:hAnsi="Times New Roman" w:cs="Times New Roman"/>
          <w:sz w:val="36"/>
          <w:szCs w:val="36"/>
        </w:rPr>
        <w:t>Конспект НОД р</w:t>
      </w:r>
      <w:r w:rsidR="008C05A3" w:rsidRPr="00377E26">
        <w:rPr>
          <w:rFonts w:ascii="Times New Roman" w:hAnsi="Times New Roman" w:cs="Times New Roman"/>
          <w:sz w:val="36"/>
          <w:szCs w:val="36"/>
        </w:rPr>
        <w:t>азвитие речи</w:t>
      </w:r>
    </w:p>
    <w:p w:rsidR="00F62A10" w:rsidRPr="00377E26" w:rsidRDefault="00F62A10" w:rsidP="00F62A10">
      <w:pPr>
        <w:pStyle w:val="a3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377E26">
        <w:rPr>
          <w:rFonts w:ascii="Times New Roman" w:hAnsi="Times New Roman" w:cs="Times New Roman"/>
          <w:sz w:val="36"/>
          <w:szCs w:val="36"/>
        </w:rPr>
        <w:t xml:space="preserve"> с элементами сказкотерапии </w:t>
      </w:r>
    </w:p>
    <w:p w:rsidR="00FB7697" w:rsidRPr="00377E26" w:rsidRDefault="00F62A10" w:rsidP="00F62A10">
      <w:pPr>
        <w:pStyle w:val="a3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377E26">
        <w:rPr>
          <w:rFonts w:ascii="Times New Roman" w:hAnsi="Times New Roman" w:cs="Times New Roman"/>
          <w:sz w:val="36"/>
          <w:szCs w:val="36"/>
        </w:rPr>
        <w:t>в средней группе</w:t>
      </w:r>
      <w:r w:rsidR="009049F7" w:rsidRPr="00377E26">
        <w:rPr>
          <w:rFonts w:ascii="Times New Roman" w:hAnsi="Times New Roman" w:cs="Times New Roman"/>
          <w:sz w:val="36"/>
          <w:szCs w:val="36"/>
        </w:rPr>
        <w:t>.</w:t>
      </w:r>
      <w:bookmarkStart w:id="0" w:name="_GoBack"/>
      <w:bookmarkEnd w:id="0"/>
    </w:p>
    <w:p w:rsidR="00F62A10" w:rsidRPr="00377E26" w:rsidRDefault="00F62A10" w:rsidP="00F62A10">
      <w:pPr>
        <w:pStyle w:val="a3"/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F62A10" w:rsidRPr="00377E26" w:rsidRDefault="00F963CA" w:rsidP="00F963CA">
      <w:pPr>
        <w:pStyle w:val="a3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377E26">
        <w:rPr>
          <w:rFonts w:ascii="Times New Roman" w:hAnsi="Times New Roman" w:cs="Times New Roman"/>
          <w:sz w:val="32"/>
          <w:szCs w:val="32"/>
        </w:rPr>
        <w:t>Тема: «Цыпленок – хвастунишка</w:t>
      </w:r>
      <w:r w:rsidR="00614601" w:rsidRPr="00377E26">
        <w:rPr>
          <w:rFonts w:ascii="Times New Roman" w:hAnsi="Times New Roman" w:cs="Times New Roman"/>
          <w:sz w:val="32"/>
          <w:szCs w:val="32"/>
        </w:rPr>
        <w:t>».</w:t>
      </w:r>
    </w:p>
    <w:p w:rsidR="00F963CA" w:rsidRPr="00377E26" w:rsidRDefault="001E2304" w:rsidP="00F963C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32"/>
          <w:szCs w:val="32"/>
        </w:rPr>
        <w:t>Цель:</w:t>
      </w:r>
      <w:r w:rsidRPr="00377E26">
        <w:rPr>
          <w:rFonts w:ascii="Times New Roman" w:hAnsi="Times New Roman" w:cs="Times New Roman"/>
          <w:sz w:val="28"/>
          <w:szCs w:val="28"/>
        </w:rPr>
        <w:t xml:space="preserve"> побуждать прислушиваться к советам родных, эмоционально сближать    </w:t>
      </w:r>
      <w:r w:rsidR="00504189" w:rsidRPr="00377E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7E26">
        <w:rPr>
          <w:rFonts w:ascii="Times New Roman" w:hAnsi="Times New Roman" w:cs="Times New Roman"/>
          <w:sz w:val="28"/>
          <w:szCs w:val="28"/>
        </w:rPr>
        <w:t>детей</w:t>
      </w:r>
      <w:r w:rsidR="00504189" w:rsidRPr="00377E26">
        <w:rPr>
          <w:rFonts w:ascii="Times New Roman" w:hAnsi="Times New Roman" w:cs="Times New Roman"/>
          <w:sz w:val="28"/>
          <w:szCs w:val="28"/>
        </w:rPr>
        <w:t>.</w:t>
      </w:r>
    </w:p>
    <w:p w:rsidR="00504189" w:rsidRPr="00377E26" w:rsidRDefault="00504189" w:rsidP="00F963C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32"/>
          <w:szCs w:val="32"/>
        </w:rPr>
        <w:t>Задачи:</w:t>
      </w:r>
    </w:p>
    <w:p w:rsidR="00504189" w:rsidRPr="00377E26" w:rsidRDefault="00504189" w:rsidP="00F963CA">
      <w:pPr>
        <w:pStyle w:val="a3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377E26">
        <w:rPr>
          <w:rFonts w:ascii="Times New Roman" w:hAnsi="Times New Roman" w:cs="Times New Roman"/>
          <w:sz w:val="32"/>
          <w:szCs w:val="32"/>
        </w:rPr>
        <w:t>Образовательные:</w:t>
      </w:r>
    </w:p>
    <w:p w:rsidR="00F62A10" w:rsidRPr="00377E26" w:rsidRDefault="00F62A10" w:rsidP="00F62A10">
      <w:pPr>
        <w:rPr>
          <w:rFonts w:ascii="Times New Roman" w:hAnsi="Times New Roman" w:cs="Times New Roman"/>
          <w:sz w:val="28"/>
          <w:szCs w:val="28"/>
        </w:rPr>
      </w:pPr>
      <w:r w:rsidRPr="00377E26">
        <w:rPr>
          <w:sz w:val="32"/>
          <w:szCs w:val="32"/>
        </w:rPr>
        <w:t xml:space="preserve">- </w:t>
      </w:r>
      <w:r w:rsidRPr="00377E26">
        <w:rPr>
          <w:rFonts w:ascii="Times New Roman" w:hAnsi="Times New Roman" w:cs="Times New Roman"/>
          <w:sz w:val="28"/>
          <w:szCs w:val="28"/>
        </w:rPr>
        <w:t>учить распознавать эмоциональное состояние героев (страх, поучение, хвастовство);</w:t>
      </w:r>
    </w:p>
    <w:p w:rsidR="00F62A10" w:rsidRPr="00377E26" w:rsidRDefault="00F62A10" w:rsidP="00F62A10">
      <w:pPr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  знакомить с признаками и действиями предмето</w:t>
      </w:r>
      <w:r w:rsidR="00F963CA" w:rsidRPr="00377E26">
        <w:rPr>
          <w:rFonts w:ascii="Times New Roman" w:hAnsi="Times New Roman" w:cs="Times New Roman"/>
          <w:sz w:val="28"/>
          <w:szCs w:val="28"/>
        </w:rPr>
        <w:t>в (</w:t>
      </w:r>
      <w:proofErr w:type="gramStart"/>
      <w:r w:rsidRPr="00377E26">
        <w:rPr>
          <w:rFonts w:ascii="Times New Roman" w:hAnsi="Times New Roman" w:cs="Times New Roman"/>
          <w:sz w:val="28"/>
          <w:szCs w:val="28"/>
        </w:rPr>
        <w:t>теплая</w:t>
      </w:r>
      <w:proofErr w:type="gramEnd"/>
      <w:r w:rsidRPr="00377E26">
        <w:rPr>
          <w:rFonts w:ascii="Times New Roman" w:hAnsi="Times New Roman" w:cs="Times New Roman"/>
          <w:sz w:val="28"/>
          <w:szCs w:val="28"/>
        </w:rPr>
        <w:t>, бежит, машет, поучает);</w:t>
      </w:r>
    </w:p>
    <w:p w:rsidR="00F62A10" w:rsidRPr="00377E26" w:rsidRDefault="00F62A10" w:rsidP="00F62A10">
      <w:pPr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довести до детей смысл сказки (не хвастай, а делай, не умеешь – учись);</w:t>
      </w:r>
    </w:p>
    <w:p w:rsidR="00F62A10" w:rsidRPr="00377E26" w:rsidRDefault="00F62A10" w:rsidP="00F62A10">
      <w:pPr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подводить к совместному составлению словесных описаний по восприятию пантомимических этюдов, музыкальной композиции;</w:t>
      </w:r>
    </w:p>
    <w:p w:rsidR="00F62A10" w:rsidRPr="00377E26" w:rsidRDefault="00F62A10" w:rsidP="00F62A10">
      <w:pPr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учить произносить простые фразы с использовани</w:t>
      </w:r>
      <w:r w:rsidR="00504189" w:rsidRPr="00377E26">
        <w:rPr>
          <w:rFonts w:ascii="Times New Roman" w:hAnsi="Times New Roman" w:cs="Times New Roman"/>
          <w:sz w:val="28"/>
          <w:szCs w:val="28"/>
        </w:rPr>
        <w:t>ем интонации целого предложения.</w:t>
      </w:r>
    </w:p>
    <w:p w:rsidR="00504189" w:rsidRPr="00377E26" w:rsidRDefault="00504189" w:rsidP="00F62A10">
      <w:pPr>
        <w:rPr>
          <w:rFonts w:ascii="Times New Roman" w:hAnsi="Times New Roman" w:cs="Times New Roman"/>
          <w:sz w:val="32"/>
          <w:szCs w:val="32"/>
        </w:rPr>
      </w:pPr>
      <w:r w:rsidRPr="00377E26">
        <w:rPr>
          <w:rFonts w:ascii="Times New Roman" w:hAnsi="Times New Roman" w:cs="Times New Roman"/>
          <w:sz w:val="32"/>
          <w:szCs w:val="32"/>
        </w:rPr>
        <w:t>Развивающие:</w:t>
      </w:r>
    </w:p>
    <w:p w:rsidR="00F62A10" w:rsidRPr="00377E26" w:rsidRDefault="00F62A10" w:rsidP="00F62A10">
      <w:pPr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развивать умение произвольно напрягать и расслаблять мышцы для снятия телесных барьеров (цыпленок испугался, сохнет на солнышке);</w:t>
      </w:r>
    </w:p>
    <w:p w:rsidR="00504189" w:rsidRPr="00377E26" w:rsidRDefault="006F38DC" w:rsidP="00F62A10">
      <w:pPr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развивать умение входить в определенный образ, выполнять имитационные упражнения.</w:t>
      </w:r>
    </w:p>
    <w:p w:rsidR="006F38DC" w:rsidRPr="00377E26" w:rsidRDefault="006F38DC" w:rsidP="00F62A10">
      <w:pPr>
        <w:rPr>
          <w:rFonts w:ascii="Times New Roman" w:hAnsi="Times New Roman" w:cs="Times New Roman"/>
          <w:sz w:val="32"/>
          <w:szCs w:val="32"/>
        </w:rPr>
      </w:pPr>
      <w:r w:rsidRPr="00377E26">
        <w:rPr>
          <w:rFonts w:ascii="Times New Roman" w:hAnsi="Times New Roman" w:cs="Times New Roman"/>
          <w:sz w:val="32"/>
          <w:szCs w:val="32"/>
        </w:rPr>
        <w:t>Воспитательные:</w:t>
      </w:r>
    </w:p>
    <w:p w:rsidR="00F62A10" w:rsidRPr="00377E26" w:rsidRDefault="00F62A10" w:rsidP="00F62A10">
      <w:pPr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воспитывать любовь к родным, учить прислушиваться к их советам.</w:t>
      </w:r>
    </w:p>
    <w:p w:rsidR="006F38DC" w:rsidRPr="00377E26" w:rsidRDefault="006F38DC" w:rsidP="00F62A10">
      <w:pPr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32"/>
          <w:szCs w:val="32"/>
        </w:rPr>
        <w:t>Предварительная работа:</w:t>
      </w:r>
      <w:r w:rsidRPr="00377E26">
        <w:rPr>
          <w:rFonts w:ascii="Times New Roman" w:hAnsi="Times New Roman" w:cs="Times New Roman"/>
          <w:sz w:val="28"/>
          <w:szCs w:val="28"/>
        </w:rPr>
        <w:t xml:space="preserve"> беседы о семье, проигрывание мимических упражнений</w:t>
      </w:r>
      <w:r w:rsidR="001437C4" w:rsidRPr="00377E26">
        <w:rPr>
          <w:rFonts w:ascii="Times New Roman" w:hAnsi="Times New Roman" w:cs="Times New Roman"/>
          <w:sz w:val="28"/>
          <w:szCs w:val="28"/>
        </w:rPr>
        <w:t xml:space="preserve"> «Изобрази эмоцию», д/ и «Кто, как поступает».</w:t>
      </w:r>
    </w:p>
    <w:p w:rsidR="00F62A10" w:rsidRPr="00377E26" w:rsidRDefault="00F62A10" w:rsidP="00F62A10">
      <w:pPr>
        <w:ind w:left="-567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Оборудование: ау</w:t>
      </w:r>
      <w:r w:rsidR="0047479B" w:rsidRPr="00377E26">
        <w:rPr>
          <w:rFonts w:ascii="Times New Roman" w:hAnsi="Times New Roman" w:cs="Times New Roman"/>
          <w:sz w:val="28"/>
          <w:szCs w:val="28"/>
        </w:rPr>
        <w:t>диозапись, листы бумаги, краски, стеки, кукла Фея.</w:t>
      </w:r>
    </w:p>
    <w:p w:rsidR="00C54F00" w:rsidRPr="00377E26" w:rsidRDefault="00C54F00" w:rsidP="00D2471A">
      <w:pPr>
        <w:rPr>
          <w:rFonts w:ascii="Times New Roman" w:hAnsi="Times New Roman" w:cs="Times New Roman"/>
          <w:sz w:val="28"/>
          <w:szCs w:val="28"/>
        </w:rPr>
      </w:pPr>
    </w:p>
    <w:p w:rsidR="00C54F00" w:rsidRPr="00377E26" w:rsidRDefault="00D2471A" w:rsidP="00BB17C6">
      <w:pPr>
        <w:ind w:left="-567" w:firstLine="851"/>
        <w:rPr>
          <w:rFonts w:ascii="Times New Roman" w:hAnsi="Times New Roman" w:cs="Times New Roman"/>
          <w:sz w:val="32"/>
          <w:szCs w:val="32"/>
        </w:rPr>
      </w:pPr>
      <w:r w:rsidRPr="00377E26">
        <w:rPr>
          <w:rFonts w:ascii="Times New Roman" w:hAnsi="Times New Roman" w:cs="Times New Roman"/>
          <w:sz w:val="32"/>
          <w:szCs w:val="32"/>
        </w:rPr>
        <w:t>Ход з</w:t>
      </w:r>
      <w:r w:rsidR="00C54F00" w:rsidRPr="00377E26">
        <w:rPr>
          <w:rFonts w:ascii="Times New Roman" w:hAnsi="Times New Roman" w:cs="Times New Roman"/>
          <w:sz w:val="32"/>
          <w:szCs w:val="32"/>
        </w:rPr>
        <w:t>анятия</w:t>
      </w:r>
    </w:p>
    <w:p w:rsidR="00C54F00" w:rsidRPr="00377E26" w:rsidRDefault="00C54F00" w:rsidP="00F62A10">
      <w:pPr>
        <w:ind w:left="-567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lastRenderedPageBreak/>
        <w:t>- Ребята, сегодня нас приглашает в сказку Фея. Вы хотите попасть в сказку?</w:t>
      </w:r>
    </w:p>
    <w:p w:rsidR="00C54F00" w:rsidRPr="00377E26" w:rsidRDefault="00C54F00" w:rsidP="00F62A10">
      <w:pPr>
        <w:ind w:left="-567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C54F00" w:rsidRPr="00377E26" w:rsidRDefault="00C54F00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Тогда закрывайте глазки и ждите прикосновения Феи. Тот, до кого она дотронется, сразу же садитс</w:t>
      </w:r>
      <w:r w:rsidR="00D2471A" w:rsidRPr="00377E26">
        <w:rPr>
          <w:rFonts w:ascii="Times New Roman" w:hAnsi="Times New Roman" w:cs="Times New Roman"/>
          <w:sz w:val="28"/>
          <w:szCs w:val="28"/>
        </w:rPr>
        <w:t>я на ковер.</w:t>
      </w:r>
      <w:r w:rsidRPr="00377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00" w:rsidRPr="00377E26" w:rsidRDefault="00C54F00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(Включается тихая спокойная музыка</w:t>
      </w:r>
      <w:r w:rsidR="00D2471A" w:rsidRPr="00377E26">
        <w:rPr>
          <w:rFonts w:ascii="Times New Roman" w:hAnsi="Times New Roman" w:cs="Times New Roman"/>
          <w:sz w:val="28"/>
          <w:szCs w:val="28"/>
        </w:rPr>
        <w:t>,</w:t>
      </w:r>
      <w:r w:rsidRPr="00377E26">
        <w:rPr>
          <w:rFonts w:ascii="Times New Roman" w:hAnsi="Times New Roman" w:cs="Times New Roman"/>
          <w:sz w:val="28"/>
          <w:szCs w:val="28"/>
        </w:rPr>
        <w:t xml:space="preserve"> и Фе</w:t>
      </w:r>
      <w:r w:rsidR="0047479B" w:rsidRPr="00377E26">
        <w:rPr>
          <w:rFonts w:ascii="Times New Roman" w:hAnsi="Times New Roman" w:cs="Times New Roman"/>
          <w:sz w:val="28"/>
          <w:szCs w:val="28"/>
        </w:rPr>
        <w:t xml:space="preserve">я (кукла) </w:t>
      </w:r>
      <w:r w:rsidRPr="00377E26">
        <w:rPr>
          <w:rFonts w:ascii="Times New Roman" w:hAnsi="Times New Roman" w:cs="Times New Roman"/>
          <w:sz w:val="28"/>
          <w:szCs w:val="28"/>
        </w:rPr>
        <w:t xml:space="preserve"> мягко прикасается к каждому ребенку).</w:t>
      </w:r>
    </w:p>
    <w:p w:rsidR="00C54F00" w:rsidRPr="00377E26" w:rsidRDefault="00C54F00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Вот мы и попали в сказку «Цыпленок – хвастунишка».</w:t>
      </w:r>
    </w:p>
    <w:p w:rsidR="00C54F00" w:rsidRPr="00377E26" w:rsidRDefault="00C54F00" w:rsidP="00C54F00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377E26">
        <w:rPr>
          <w:rFonts w:ascii="Times New Roman" w:hAnsi="Times New Roman" w:cs="Times New Roman"/>
          <w:sz w:val="32"/>
          <w:szCs w:val="32"/>
        </w:rPr>
        <w:t>Жили-были Курочка да Уточка. Ходит Курочка по травушке, цыплят клич</w:t>
      </w:r>
      <w:r w:rsidR="00625252" w:rsidRPr="00377E26">
        <w:rPr>
          <w:rFonts w:ascii="Times New Roman" w:hAnsi="Times New Roman" w:cs="Times New Roman"/>
          <w:sz w:val="32"/>
          <w:szCs w:val="32"/>
        </w:rPr>
        <w:t>ет: «Ко-ко-ко, ну-ну, не ходите к</w:t>
      </w:r>
      <w:r w:rsidRPr="00377E26">
        <w:rPr>
          <w:rFonts w:ascii="Times New Roman" w:hAnsi="Times New Roman" w:cs="Times New Roman"/>
          <w:sz w:val="32"/>
          <w:szCs w:val="32"/>
        </w:rPr>
        <w:t xml:space="preserve"> пруду. Там опасно, там вода, не ходите без меня!» А Цыпленок хвастался: «Не страшна мне вода, не страшна мне глубина!»</w:t>
      </w:r>
    </w:p>
    <w:p w:rsidR="00C54F00" w:rsidRPr="00377E26" w:rsidRDefault="00C54F00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Ребята, почему курочка не разрешала цыплятам далеко уходить?</w:t>
      </w:r>
    </w:p>
    <w:p w:rsidR="00C54F00" w:rsidRPr="00377E26" w:rsidRDefault="00C54F00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Дети: там опасно, там вода, там глубокая река.</w:t>
      </w:r>
    </w:p>
    <w:p w:rsidR="00D83180" w:rsidRPr="00377E26" w:rsidRDefault="00D83180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А курочка цыплятам кто?   (Мама)</w:t>
      </w:r>
    </w:p>
    <w:p w:rsidR="00D83180" w:rsidRPr="00377E26" w:rsidRDefault="00D83180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 xml:space="preserve">           Упражнение «</w:t>
      </w:r>
      <w:proofErr w:type="gramStart"/>
      <w:r w:rsidRPr="00377E26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377E26">
        <w:rPr>
          <w:rFonts w:ascii="Times New Roman" w:hAnsi="Times New Roman" w:cs="Times New Roman"/>
          <w:sz w:val="28"/>
          <w:szCs w:val="28"/>
        </w:rPr>
        <w:t xml:space="preserve"> какая?».</w:t>
      </w:r>
    </w:p>
    <w:p w:rsidR="00D83180" w:rsidRPr="00377E26" w:rsidRDefault="00D83180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(добрая, заботливая, внимательная, трудолюбивая).</w:t>
      </w:r>
    </w:p>
    <w:p w:rsidR="00C54F00" w:rsidRPr="00377E26" w:rsidRDefault="00C54F00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Курочка не разрешает цыплятам ходить на речку</w:t>
      </w:r>
      <w:r w:rsidR="00C107DE" w:rsidRPr="00377E26">
        <w:rPr>
          <w:rFonts w:ascii="Times New Roman" w:hAnsi="Times New Roman" w:cs="Times New Roman"/>
          <w:sz w:val="28"/>
          <w:szCs w:val="28"/>
        </w:rPr>
        <w:t>, поэтому она не улыбается, а смотрит как? (строго)</w:t>
      </w:r>
    </w:p>
    <w:p w:rsidR="00C107DE" w:rsidRPr="00377E26" w:rsidRDefault="00C107D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Давайте покажем, как курочка учит цыплят.</w:t>
      </w:r>
    </w:p>
    <w:p w:rsidR="00C107DE" w:rsidRPr="00377E26" w:rsidRDefault="00C107DE" w:rsidP="00E1104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Пластический этюд «Поучение»</w:t>
      </w:r>
    </w:p>
    <w:p w:rsidR="00C107DE" w:rsidRPr="00377E26" w:rsidRDefault="00C107D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(дети изображают курочку, которая смотрит строго, брови сдвинуты, грозит пальчиком)</w:t>
      </w:r>
    </w:p>
    <w:p w:rsidR="00C107DE" w:rsidRPr="00377E26" w:rsidRDefault="00C107D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А как можно показать хвастливого и важного цыпленка?</w:t>
      </w:r>
    </w:p>
    <w:p w:rsidR="00C107DE" w:rsidRPr="00377E26" w:rsidRDefault="00C107DE" w:rsidP="00E1104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Этюд «Хвастовство»</w:t>
      </w:r>
    </w:p>
    <w:p w:rsidR="00812154" w:rsidRPr="00377E26" w:rsidRDefault="00812154" w:rsidP="00E1104E">
      <w:pPr>
        <w:ind w:left="-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77E26">
        <w:rPr>
          <w:rFonts w:ascii="Times New Roman" w:hAnsi="Times New Roman" w:cs="Times New Roman"/>
          <w:sz w:val="32"/>
          <w:szCs w:val="32"/>
        </w:rPr>
        <w:t>Упражнение «Продолжи предложение».</w:t>
      </w:r>
    </w:p>
    <w:p w:rsidR="00812154" w:rsidRPr="00377E26" w:rsidRDefault="00C107DE" w:rsidP="0081215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Каким голосом может говорить цыпленок, который хочет показать, что он смелый, тихим или громким, веселым или грустным? (веселым, громким)</w:t>
      </w:r>
    </w:p>
    <w:p w:rsidR="00C107DE" w:rsidRPr="00377E26" w:rsidRDefault="00C107D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Цыпленок был не большой, а  …(маленький)</w:t>
      </w:r>
    </w:p>
    <w:p w:rsidR="0065261D" w:rsidRPr="00377E26" w:rsidRDefault="0065261D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lastRenderedPageBreak/>
        <w:t>- Цыпленок</w:t>
      </w:r>
      <w:r w:rsidR="00614601" w:rsidRPr="00377E26">
        <w:rPr>
          <w:rFonts w:ascii="Times New Roman" w:hAnsi="Times New Roman" w:cs="Times New Roman"/>
          <w:sz w:val="28"/>
          <w:szCs w:val="28"/>
        </w:rPr>
        <w:t>,</w:t>
      </w:r>
      <w:r w:rsidRPr="00377E26">
        <w:rPr>
          <w:rFonts w:ascii="Times New Roman" w:hAnsi="Times New Roman" w:cs="Times New Roman"/>
          <w:sz w:val="28"/>
          <w:szCs w:val="28"/>
        </w:rPr>
        <w:t xml:space="preserve"> который не слушается маму, он…(непослушный)</w:t>
      </w:r>
    </w:p>
    <w:p w:rsidR="00C107DE" w:rsidRPr="00377E26" w:rsidRDefault="00C107DE" w:rsidP="00C54F00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377E26">
        <w:rPr>
          <w:rFonts w:ascii="Times New Roman" w:hAnsi="Times New Roman" w:cs="Times New Roman"/>
          <w:sz w:val="32"/>
          <w:szCs w:val="32"/>
        </w:rPr>
        <w:t>Уточка плывет, цыплят зовет: «</w:t>
      </w:r>
      <w:r w:rsidR="00D2471A" w:rsidRPr="00377E26">
        <w:rPr>
          <w:rFonts w:ascii="Times New Roman" w:hAnsi="Times New Roman" w:cs="Times New Roman"/>
          <w:sz w:val="32"/>
          <w:szCs w:val="32"/>
        </w:rPr>
        <w:t>Кря-кря</w:t>
      </w:r>
      <w:r w:rsidRPr="00377E26">
        <w:rPr>
          <w:rFonts w:ascii="Times New Roman" w:hAnsi="Times New Roman" w:cs="Times New Roman"/>
          <w:sz w:val="32"/>
          <w:szCs w:val="32"/>
        </w:rPr>
        <w:t xml:space="preserve"> – кря, очень теплая вода. Услышал Цыпленок, плюхнулся в воду.</w:t>
      </w:r>
    </w:p>
    <w:p w:rsidR="00C107DE" w:rsidRPr="00377E26" w:rsidRDefault="00C107D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 xml:space="preserve">- Давайте послушаем музыку и поймем, что произошло с цыпленком. </w:t>
      </w:r>
    </w:p>
    <w:p w:rsidR="00C107DE" w:rsidRPr="00377E26" w:rsidRDefault="00C107D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E26">
        <w:rPr>
          <w:rFonts w:ascii="Times New Roman" w:hAnsi="Times New Roman" w:cs="Times New Roman"/>
          <w:sz w:val="28"/>
          <w:szCs w:val="28"/>
        </w:rPr>
        <w:t xml:space="preserve">(Дети слушают отрывок из </w:t>
      </w:r>
      <w:r w:rsidR="003E04F4" w:rsidRPr="00377E26">
        <w:rPr>
          <w:rFonts w:ascii="Times New Roman" w:hAnsi="Times New Roman" w:cs="Times New Roman"/>
          <w:sz w:val="28"/>
          <w:szCs w:val="28"/>
          <w:lang w:val="en-US"/>
        </w:rPr>
        <w:t>Concer</w:t>
      </w:r>
      <w:r w:rsidRPr="00377E2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77E26">
        <w:rPr>
          <w:rFonts w:ascii="Times New Roman" w:hAnsi="Times New Roman" w:cs="Times New Roman"/>
          <w:sz w:val="28"/>
          <w:szCs w:val="28"/>
        </w:rPr>
        <w:t xml:space="preserve"> </w:t>
      </w:r>
      <w:r w:rsidRPr="00377E2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77E26">
        <w:rPr>
          <w:rFonts w:ascii="Times New Roman" w:hAnsi="Times New Roman" w:cs="Times New Roman"/>
          <w:sz w:val="28"/>
          <w:szCs w:val="28"/>
        </w:rPr>
        <w:t>-</w:t>
      </w:r>
      <w:r w:rsidR="003E04F4" w:rsidRPr="00377E2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3E04F4" w:rsidRPr="00377E26">
        <w:rPr>
          <w:rFonts w:ascii="Times New Roman" w:hAnsi="Times New Roman" w:cs="Times New Roman"/>
          <w:sz w:val="28"/>
          <w:szCs w:val="28"/>
        </w:rPr>
        <w:t xml:space="preserve"> </w:t>
      </w:r>
      <w:r w:rsidR="003E04F4" w:rsidRPr="00377E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04F4" w:rsidRPr="00377E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04F4" w:rsidRPr="00377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4F4" w:rsidRPr="00377E26">
        <w:rPr>
          <w:rFonts w:ascii="Times New Roman" w:hAnsi="Times New Roman" w:cs="Times New Roman"/>
          <w:sz w:val="28"/>
          <w:szCs w:val="28"/>
        </w:rPr>
        <w:t>Вивальди)</w:t>
      </w:r>
      <w:proofErr w:type="gramEnd"/>
    </w:p>
    <w:p w:rsidR="003E04F4" w:rsidRPr="00377E26" w:rsidRDefault="003E04F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Какая это музыка по настроению: ласковая или страшная? (страшная)</w:t>
      </w:r>
    </w:p>
    <w:p w:rsidR="003E04F4" w:rsidRPr="00377E26" w:rsidRDefault="003E04F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Музыка быстрая или медленная? (медленная)</w:t>
      </w:r>
    </w:p>
    <w:p w:rsidR="003E04F4" w:rsidRPr="00377E26" w:rsidRDefault="003E04F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Что мог делать цыпленок под эту музыку: весело купаться или тонуть в пруду, звать на помощь? (тонуть в пруду, звать на помощь)</w:t>
      </w:r>
    </w:p>
    <w:p w:rsidR="003E04F4" w:rsidRPr="00377E26" w:rsidRDefault="003E04F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А в сказке было так:</w:t>
      </w:r>
    </w:p>
    <w:p w:rsidR="003E04F4" w:rsidRPr="00377E26" w:rsidRDefault="003E04F4" w:rsidP="00C54F00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377E26">
        <w:rPr>
          <w:rFonts w:ascii="Times New Roman" w:hAnsi="Times New Roman" w:cs="Times New Roman"/>
          <w:sz w:val="32"/>
          <w:szCs w:val="32"/>
        </w:rPr>
        <w:t xml:space="preserve">Плюхнулся в воду, а плавать не умеет: «Пи-пи-пи, ты мне, мама, помоги!» Курочка бежит, крыльями машет, глаза таращит: «Бегу – бегу, спешу – спешу!» Выскочила на мосток, кинула пруток. Цыпленок за </w:t>
      </w:r>
      <w:r w:rsidR="00B403A7" w:rsidRPr="00377E26">
        <w:rPr>
          <w:rFonts w:ascii="Times New Roman" w:hAnsi="Times New Roman" w:cs="Times New Roman"/>
          <w:sz w:val="32"/>
          <w:szCs w:val="32"/>
        </w:rPr>
        <w:t>пруток, К</w:t>
      </w:r>
      <w:r w:rsidRPr="00377E26">
        <w:rPr>
          <w:rFonts w:ascii="Times New Roman" w:hAnsi="Times New Roman" w:cs="Times New Roman"/>
          <w:sz w:val="32"/>
          <w:szCs w:val="32"/>
        </w:rPr>
        <w:t>урочка за мосток и вытащила сыночка.</w:t>
      </w:r>
    </w:p>
    <w:p w:rsidR="003E04F4" w:rsidRPr="00377E26" w:rsidRDefault="00E1104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П</w:t>
      </w:r>
      <w:r w:rsidR="003E04F4" w:rsidRPr="00377E26">
        <w:rPr>
          <w:rFonts w:ascii="Times New Roman" w:hAnsi="Times New Roman" w:cs="Times New Roman"/>
          <w:sz w:val="28"/>
          <w:szCs w:val="28"/>
        </w:rPr>
        <w:t xml:space="preserve">очему цыпленок испугался, когда плюхнулся в воду? </w:t>
      </w:r>
    </w:p>
    <w:p w:rsidR="00E1104E" w:rsidRPr="00377E26" w:rsidRDefault="00E1104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Он звал на помощь тихо или громко?</w:t>
      </w:r>
    </w:p>
    <w:p w:rsidR="00E1104E" w:rsidRPr="00377E26" w:rsidRDefault="00E1104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Давайте покажем, как цыпленок звал курочку.</w:t>
      </w:r>
    </w:p>
    <w:p w:rsidR="00E1104E" w:rsidRPr="00377E26" w:rsidRDefault="00E1104E" w:rsidP="00E1104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Упражнение на ритмизацию «Движения героев сказки»</w:t>
      </w:r>
    </w:p>
    <w:p w:rsidR="00E1104E" w:rsidRPr="00377E26" w:rsidRDefault="00E1104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(дети ритмизируют движения персонажей сказки: медленные движения пальцев – курочка ходит по травке, быстрое постукивание - бежит на помощь)</w:t>
      </w:r>
    </w:p>
    <w:p w:rsidR="00E1104E" w:rsidRPr="00377E26" w:rsidRDefault="00E1104E" w:rsidP="00C54F00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377E26">
        <w:rPr>
          <w:rFonts w:ascii="Times New Roman" w:hAnsi="Times New Roman" w:cs="Times New Roman"/>
          <w:sz w:val="32"/>
          <w:szCs w:val="32"/>
        </w:rPr>
        <w:t>Лежит Цыпленок на солнышке, а Курочка жалеет сыночка, поучает: «Ты, сыночек, не хвались, лучше плавать научись!»</w:t>
      </w:r>
    </w:p>
    <w:p w:rsidR="00E1104E" w:rsidRPr="00377E26" w:rsidRDefault="00E1104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Как вы, ребята, думаете, курочке жалко своего сыночка? Она поучала цыпленка грубым или ласковым голосом? Попробуйте поучить цыпленка так же нежно, заботливо, как курочка: «Ты, сыночек, не хвались, лучше плавать научись!»</w:t>
      </w:r>
    </w:p>
    <w:p w:rsidR="00E1104E" w:rsidRPr="00377E26" w:rsidRDefault="00E1104E" w:rsidP="00E1104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Упражнение на произвольное напряжение и расслабление мышц</w:t>
      </w:r>
    </w:p>
    <w:p w:rsidR="00E1104E" w:rsidRPr="00377E26" w:rsidRDefault="00E1104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Под музыку дети встают в круг, напрягают мышцы рук, ног, изображают состояние страха. Расслабляют мышцы тела, ладони кладут под щеки, закрывают глаза, улыбаются, имитируют отдых на солнышке.</w:t>
      </w:r>
    </w:p>
    <w:p w:rsidR="001843E4" w:rsidRPr="00377E26" w:rsidRDefault="001843E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lastRenderedPageBreak/>
        <w:t>- 1,2,3 – глаза открыли. Какое у вас настроение? Вы отдохнули?</w:t>
      </w:r>
    </w:p>
    <w:p w:rsidR="001843E4" w:rsidRPr="00377E26" w:rsidRDefault="001843E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Что мы можем пожелать цыпленку? (быть послушным, вежливым)</w:t>
      </w:r>
    </w:p>
    <w:p w:rsidR="001843E4" w:rsidRPr="00377E26" w:rsidRDefault="001843E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- Молодцы, цыпленок вас понял</w:t>
      </w:r>
      <w:r w:rsidR="00D2471A" w:rsidRPr="00377E26">
        <w:rPr>
          <w:rFonts w:ascii="Times New Roman" w:hAnsi="Times New Roman" w:cs="Times New Roman"/>
          <w:sz w:val="28"/>
          <w:szCs w:val="28"/>
        </w:rPr>
        <w:t>, и будет слушать маму</w:t>
      </w:r>
      <w:r w:rsidRPr="00377E26">
        <w:rPr>
          <w:rFonts w:ascii="Times New Roman" w:hAnsi="Times New Roman" w:cs="Times New Roman"/>
          <w:sz w:val="28"/>
          <w:szCs w:val="28"/>
        </w:rPr>
        <w:t xml:space="preserve"> - курочку.</w:t>
      </w:r>
    </w:p>
    <w:p w:rsidR="001843E4" w:rsidRPr="00377E26" w:rsidRDefault="001843E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А нам пора возвращаться в детский сад.</w:t>
      </w:r>
    </w:p>
    <w:p w:rsidR="001843E4" w:rsidRPr="00377E26" w:rsidRDefault="001843E4" w:rsidP="00BB17C6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 xml:space="preserve">Ритуал выхода из сказки </w:t>
      </w:r>
    </w:p>
    <w:p w:rsidR="001843E4" w:rsidRPr="00377E26" w:rsidRDefault="001843E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(Фея помогает детям вернуться в детский сад)</w:t>
      </w:r>
    </w:p>
    <w:p w:rsidR="001843E4" w:rsidRPr="00377E26" w:rsidRDefault="001843E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 xml:space="preserve">- Вот мы и вернулись в наш родной детский сад. Вам понравилась сказка? </w:t>
      </w:r>
    </w:p>
    <w:p w:rsidR="001843E4" w:rsidRPr="00377E26" w:rsidRDefault="001843E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 xml:space="preserve">А давайте нарисуем цыпленка, который греется на солнышке. </w:t>
      </w:r>
    </w:p>
    <w:p w:rsidR="001843E4" w:rsidRPr="00377E26" w:rsidRDefault="001843E4" w:rsidP="001843E4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Изотерапия «Цыпленок у озера»</w:t>
      </w:r>
    </w:p>
    <w:p w:rsidR="001843E4" w:rsidRPr="00377E26" w:rsidRDefault="001843E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 xml:space="preserve">(по рекомендациям Т.Д. </w:t>
      </w:r>
      <w:proofErr w:type="gramStart"/>
      <w:r w:rsidRPr="00377E26">
        <w:rPr>
          <w:rFonts w:ascii="Times New Roman" w:hAnsi="Times New Roman" w:cs="Times New Roman"/>
          <w:sz w:val="28"/>
          <w:szCs w:val="28"/>
        </w:rPr>
        <w:t>Зенкевич-Евстигнеевой</w:t>
      </w:r>
      <w:proofErr w:type="gramEnd"/>
      <w:r w:rsidR="0065261D" w:rsidRPr="00377E26">
        <w:rPr>
          <w:rFonts w:ascii="Times New Roman" w:hAnsi="Times New Roman" w:cs="Times New Roman"/>
          <w:sz w:val="28"/>
          <w:szCs w:val="28"/>
        </w:rPr>
        <w:t xml:space="preserve"> «Волшебная краска» жидкое соленое тесто).</w:t>
      </w:r>
    </w:p>
    <w:p w:rsidR="00BB17C6" w:rsidRPr="00377E26" w:rsidRDefault="00BB17C6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Воспитатель подводит итог занятия, хвалит детей за</w:t>
      </w:r>
      <w:r w:rsidR="0065261D" w:rsidRPr="00377E26">
        <w:rPr>
          <w:rFonts w:ascii="Times New Roman" w:hAnsi="Times New Roman" w:cs="Times New Roman"/>
          <w:sz w:val="28"/>
          <w:szCs w:val="28"/>
        </w:rPr>
        <w:t xml:space="preserve"> активное участие, рассматривание рисунков.</w:t>
      </w:r>
    </w:p>
    <w:p w:rsidR="001843E4" w:rsidRPr="00377E26" w:rsidRDefault="001843E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E04F4" w:rsidRPr="00377E26" w:rsidRDefault="003E04F4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107DE" w:rsidRPr="00377E26" w:rsidRDefault="00C107DE" w:rsidP="00C54F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62A10" w:rsidRPr="00377E26" w:rsidRDefault="00F62A10" w:rsidP="00F62A10">
      <w:pPr>
        <w:rPr>
          <w:rFonts w:ascii="Times New Roman" w:hAnsi="Times New Roman" w:cs="Times New Roman"/>
          <w:sz w:val="28"/>
          <w:szCs w:val="28"/>
        </w:rPr>
      </w:pPr>
    </w:p>
    <w:sectPr w:rsidR="00F62A10" w:rsidRPr="00377E26" w:rsidSect="00BB17C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A10"/>
    <w:rsid w:val="00004646"/>
    <w:rsid w:val="0004236E"/>
    <w:rsid w:val="00063DB0"/>
    <w:rsid w:val="000A7374"/>
    <w:rsid w:val="001437C4"/>
    <w:rsid w:val="001843E4"/>
    <w:rsid w:val="001E2304"/>
    <w:rsid w:val="00290F89"/>
    <w:rsid w:val="00377E26"/>
    <w:rsid w:val="003E04F4"/>
    <w:rsid w:val="0047479B"/>
    <w:rsid w:val="00504189"/>
    <w:rsid w:val="00594051"/>
    <w:rsid w:val="005B2BFF"/>
    <w:rsid w:val="00614601"/>
    <w:rsid w:val="00625252"/>
    <w:rsid w:val="0065261D"/>
    <w:rsid w:val="006F38DC"/>
    <w:rsid w:val="00812154"/>
    <w:rsid w:val="00854496"/>
    <w:rsid w:val="008C05A3"/>
    <w:rsid w:val="009049F7"/>
    <w:rsid w:val="00B23181"/>
    <w:rsid w:val="00B403A7"/>
    <w:rsid w:val="00BB17C6"/>
    <w:rsid w:val="00C107DE"/>
    <w:rsid w:val="00C54F00"/>
    <w:rsid w:val="00D2471A"/>
    <w:rsid w:val="00D82F8A"/>
    <w:rsid w:val="00D83180"/>
    <w:rsid w:val="00E1104E"/>
    <w:rsid w:val="00F62A10"/>
    <w:rsid w:val="00F963CA"/>
    <w:rsid w:val="00FB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A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449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2FE6-AD10-40A7-88E3-3C3A8DE3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nn</cp:lastModifiedBy>
  <cp:revision>21</cp:revision>
  <dcterms:created xsi:type="dcterms:W3CDTF">2012-11-10T06:49:00Z</dcterms:created>
  <dcterms:modified xsi:type="dcterms:W3CDTF">2017-11-13T20:45:00Z</dcterms:modified>
</cp:coreProperties>
</file>